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2A342E" w14:textId="481E06E2" w:rsidR="009751E4" w:rsidRPr="009751E4" w:rsidRDefault="0056398B" w:rsidP="009751E4">
      <w:pPr>
        <w:pStyle w:val="NoSpacing"/>
        <w:rPr>
          <w:color w:val="4472C4" w:themeColor="accent1"/>
          <w:sz w:val="28"/>
          <w:szCs w:val="28"/>
        </w:rPr>
      </w:pPr>
      <w:r>
        <w:rPr>
          <w:b/>
          <w:bCs/>
          <w:noProof/>
          <w:sz w:val="40"/>
          <w:szCs w:val="40"/>
        </w:rPr>
        <w:drawing>
          <wp:anchor distT="0" distB="0" distL="114300" distR="114300" simplePos="0" relativeHeight="251674624" behindDoc="0" locked="0" layoutInCell="1" allowOverlap="1" wp14:anchorId="48776CB5" wp14:editId="1A9274D4">
            <wp:simplePos x="0" y="0"/>
            <wp:positionH relativeFrom="margin">
              <wp:align>center</wp:align>
            </wp:positionH>
            <wp:positionV relativeFrom="paragraph">
              <wp:posOffset>-476250</wp:posOffset>
            </wp:positionV>
            <wp:extent cx="1943100" cy="1828800"/>
            <wp:effectExtent l="0" t="0" r="0" b="0"/>
            <wp:wrapNone/>
            <wp:docPr id="2051318889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82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2093DD" w14:textId="5A8C0163" w:rsidR="009751E4" w:rsidRDefault="009751E4" w:rsidP="009751E4">
      <w:pPr>
        <w:rPr>
          <w:b/>
          <w:bCs/>
          <w:sz w:val="40"/>
          <w:szCs w:val="40"/>
        </w:rPr>
      </w:pPr>
    </w:p>
    <w:p w14:paraId="30D80341" w14:textId="77777777" w:rsidR="0056398B" w:rsidRDefault="009751E4" w:rsidP="009751E4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  </w:t>
      </w:r>
    </w:p>
    <w:p w14:paraId="5D212EBA" w14:textId="77777777" w:rsidR="0056398B" w:rsidRDefault="0056398B" w:rsidP="009751E4">
      <w:pPr>
        <w:rPr>
          <w:b/>
          <w:bCs/>
          <w:sz w:val="40"/>
          <w:szCs w:val="40"/>
        </w:rPr>
      </w:pPr>
    </w:p>
    <w:p w14:paraId="74C85C28" w14:textId="77777777" w:rsidR="0056398B" w:rsidRDefault="0056398B" w:rsidP="009751E4">
      <w:pPr>
        <w:rPr>
          <w:b/>
          <w:bCs/>
          <w:sz w:val="40"/>
          <w:szCs w:val="40"/>
        </w:rPr>
      </w:pPr>
    </w:p>
    <w:p w14:paraId="5BD5663E" w14:textId="5D0A721B" w:rsidR="009751E4" w:rsidRDefault="009751E4" w:rsidP="009751E4">
      <w:pPr>
        <w:rPr>
          <w:sz w:val="40"/>
          <w:szCs w:val="40"/>
        </w:rPr>
      </w:pPr>
      <w:r>
        <w:rPr>
          <w:b/>
          <w:bCs/>
          <w:sz w:val="40"/>
          <w:szCs w:val="40"/>
        </w:rPr>
        <w:t xml:space="preserve">  Course Title</w:t>
      </w:r>
      <w:r>
        <w:rPr>
          <w:sz w:val="40"/>
          <w:szCs w:val="40"/>
        </w:rPr>
        <w:t>: Computer Fundamentals &amp;</w:t>
      </w:r>
    </w:p>
    <w:p w14:paraId="24C0342A" w14:textId="77777777" w:rsidR="009751E4" w:rsidRDefault="009751E4" w:rsidP="009751E4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 Office Applications</w:t>
      </w:r>
    </w:p>
    <w:p w14:paraId="50E7AE45" w14:textId="4AF280C0" w:rsidR="009751E4" w:rsidRDefault="009751E4" w:rsidP="009751E4">
      <w:pPr>
        <w:rPr>
          <w:sz w:val="40"/>
          <w:szCs w:val="40"/>
        </w:rPr>
      </w:pPr>
      <w:r>
        <w:rPr>
          <w:b/>
          <w:bCs/>
          <w:sz w:val="40"/>
          <w:szCs w:val="40"/>
        </w:rPr>
        <w:t xml:space="preserve">                Topic:  </w:t>
      </w:r>
      <w:r w:rsidRPr="009751E4">
        <w:rPr>
          <w:sz w:val="40"/>
          <w:szCs w:val="40"/>
        </w:rPr>
        <w:t xml:space="preserve">Project on- </w:t>
      </w:r>
      <w:r w:rsidR="0056398B">
        <w:rPr>
          <w:sz w:val="40"/>
          <w:szCs w:val="40"/>
        </w:rPr>
        <w:t>(</w:t>
      </w:r>
      <w:r w:rsidRPr="009751E4">
        <w:rPr>
          <w:sz w:val="40"/>
          <w:szCs w:val="40"/>
        </w:rPr>
        <w:t>A</w:t>
      </w:r>
      <w:r>
        <w:rPr>
          <w:sz w:val="40"/>
          <w:szCs w:val="40"/>
        </w:rPr>
        <w:t>ll MS word features</w:t>
      </w:r>
      <w:r w:rsidR="0056398B">
        <w:rPr>
          <w:sz w:val="40"/>
          <w:szCs w:val="40"/>
        </w:rPr>
        <w:t>)</w:t>
      </w:r>
    </w:p>
    <w:p w14:paraId="6315645B" w14:textId="77777777" w:rsidR="009751E4" w:rsidRDefault="009751E4" w:rsidP="009751E4">
      <w:pPr>
        <w:rPr>
          <w:sz w:val="40"/>
          <w:szCs w:val="40"/>
        </w:rPr>
      </w:pPr>
    </w:p>
    <w:p w14:paraId="46B7E85A" w14:textId="77777777" w:rsidR="009751E4" w:rsidRDefault="009751E4" w:rsidP="009751E4">
      <w:pPr>
        <w:rPr>
          <w:sz w:val="40"/>
          <w:szCs w:val="40"/>
        </w:rPr>
      </w:pPr>
    </w:p>
    <w:p w14:paraId="185990C0" w14:textId="77777777" w:rsidR="009751E4" w:rsidRDefault="009751E4" w:rsidP="009751E4">
      <w:pPr>
        <w:rPr>
          <w:sz w:val="40"/>
          <w:szCs w:val="40"/>
        </w:rPr>
      </w:pPr>
    </w:p>
    <w:p w14:paraId="3F12D73D" w14:textId="77777777" w:rsidR="009751E4" w:rsidRDefault="009751E4" w:rsidP="009751E4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Submitted to:                                             Submitted by:</w:t>
      </w:r>
    </w:p>
    <w:p w14:paraId="50D80F8F" w14:textId="37605AE4" w:rsidR="009751E4" w:rsidRDefault="009751E4" w:rsidP="009751E4">
      <w:pPr>
        <w:rPr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BAAAF82" wp14:editId="158A9C78">
                <wp:simplePos x="0" y="0"/>
                <wp:positionH relativeFrom="column">
                  <wp:posOffset>-144145</wp:posOffset>
                </wp:positionH>
                <wp:positionV relativeFrom="paragraph">
                  <wp:posOffset>406400</wp:posOffset>
                </wp:positionV>
                <wp:extent cx="2923540" cy="927100"/>
                <wp:effectExtent l="0" t="0" r="3810" b="6350"/>
                <wp:wrapSquare wrapText="bothSides"/>
                <wp:docPr id="217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927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8847D9" w14:textId="77777777" w:rsidR="009751E4" w:rsidRDefault="009751E4" w:rsidP="009751E4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Assistant professor</w:t>
                            </w:r>
                          </w:p>
                          <w:p w14:paraId="1C390136" w14:textId="77777777" w:rsidR="009751E4" w:rsidRDefault="009751E4" w:rsidP="009751E4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Department of CSE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AAAF82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-11.35pt;margin-top:32pt;width:230.2pt;height:73pt;z-index:25167155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" stroked="f">
                <v:textbox>
                  <w:txbxContent>
                    <w:p w14:paraId="198847D9" w14:textId="77777777" w:rsidR="009751E4" w:rsidRDefault="009751E4" w:rsidP="009751E4">
                      <w:pPr>
                        <w:rPr>
                          <w:sz w:val="56"/>
                          <w:szCs w:val="5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Assistant professor</w:t>
                      </w:r>
                    </w:p>
                    <w:p w14:paraId="1C390136" w14:textId="77777777" w:rsidR="009751E4" w:rsidRDefault="009751E4" w:rsidP="009751E4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Department of C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5E1C11F3" wp14:editId="737B76C8">
                <wp:simplePos x="0" y="0"/>
                <wp:positionH relativeFrom="column">
                  <wp:posOffset>3895725</wp:posOffset>
                </wp:positionH>
                <wp:positionV relativeFrom="paragraph">
                  <wp:posOffset>410210</wp:posOffset>
                </wp:positionV>
                <wp:extent cx="2924810" cy="1432560"/>
                <wp:effectExtent l="0" t="0" r="3810" b="0"/>
                <wp:wrapSquare wrapText="bothSides"/>
                <wp:docPr id="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258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46E3F7" w14:textId="172427E1" w:rsidR="009751E4" w:rsidRDefault="009751E4" w:rsidP="009751E4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 Roll: 21BAN043</w:t>
                            </w:r>
                          </w:p>
                          <w:p w14:paraId="7FA43E76" w14:textId="114E15B3" w:rsidR="009751E4" w:rsidRDefault="009751E4" w:rsidP="009751E4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 Batch: 47</w:t>
                            </w:r>
                          </w:p>
                          <w:p w14:paraId="5AFD3CDC" w14:textId="77777777" w:rsidR="009751E4" w:rsidRDefault="009751E4" w:rsidP="009751E4">
                            <w:r>
                              <w:rPr>
                                <w:sz w:val="40"/>
                                <w:szCs w:val="40"/>
                              </w:rPr>
                              <w:t xml:space="preserve">                                                                          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1C11F3" id="Text Box 13" o:spid="_x0000_s1027" type="#_x0000_t202" style="position:absolute;margin-left:306.75pt;margin-top:32.3pt;width:230.3pt;height:112.8pt;z-index:25167257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" stroked="f">
                <v:textbox style="mso-fit-shape-to-text:t">
                  <w:txbxContent>
                    <w:p w14:paraId="0946E3F7" w14:textId="172427E1" w:rsidR="009751E4" w:rsidRDefault="009751E4" w:rsidP="009751E4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 xml:space="preserve"> Roll: 21BAN043</w:t>
                      </w:r>
                    </w:p>
                    <w:p w14:paraId="7FA43E76" w14:textId="114E15B3" w:rsidR="009751E4" w:rsidRDefault="009751E4" w:rsidP="009751E4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 xml:space="preserve"> Batch: 47</w:t>
                      </w:r>
                    </w:p>
                    <w:p w14:paraId="5AFD3CDC" w14:textId="77777777" w:rsidR="009751E4" w:rsidRDefault="009751E4" w:rsidP="009751E4">
                      <w:r>
                        <w:rPr>
                          <w:sz w:val="40"/>
                          <w:szCs w:val="40"/>
                        </w:rPr>
                        <w:t xml:space="preserve">                                                                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sz w:val="40"/>
          <w:szCs w:val="40"/>
        </w:rPr>
        <w:t xml:space="preserve">Tania Islam                                                  Mst.Tamanna </w:t>
      </w:r>
    </w:p>
    <w:p w14:paraId="0BD9B6F8" w14:textId="77777777" w:rsidR="009751E4" w:rsidRDefault="009751E4" w:rsidP="009751E4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                                                            </w:t>
      </w:r>
    </w:p>
    <w:p w14:paraId="3A4D0FA7" w14:textId="77777777" w:rsidR="009751E4" w:rsidRDefault="009751E4" w:rsidP="009751E4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                                         </w:t>
      </w:r>
    </w:p>
    <w:p w14:paraId="0EE8D880" w14:textId="0F270299" w:rsidR="009751E4" w:rsidRPr="00B5136B" w:rsidRDefault="009751E4" w:rsidP="009751E4">
      <w:pPr>
        <w:rPr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5E97DB4" wp14:editId="1D4CB41C">
                <wp:simplePos x="0" y="0"/>
                <wp:positionH relativeFrom="column">
                  <wp:posOffset>116840</wp:posOffset>
                </wp:positionH>
                <wp:positionV relativeFrom="paragraph">
                  <wp:posOffset>1005840</wp:posOffset>
                </wp:positionV>
                <wp:extent cx="4427220" cy="505460"/>
                <wp:effectExtent l="0" t="0" r="0" b="0"/>
                <wp:wrapSquare wrapText="bothSides"/>
                <wp:docPr id="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7220" cy="502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DD6681" w14:textId="1AA1D45A" w:rsidR="009751E4" w:rsidRDefault="009751E4" w:rsidP="009751E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70C0"/>
                                <w:sz w:val="36"/>
                                <w:szCs w:val="36"/>
                              </w:rPr>
                              <w:t>Date of Submission</w:t>
                            </w:r>
                            <w:r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t xml:space="preserve"> 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06 December 2024</w:t>
                            </w:r>
                          </w:p>
                          <w:p w14:paraId="08862CBD" w14:textId="77777777" w:rsidR="0056398B" w:rsidRDefault="0056398B" w:rsidP="009751E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E97DB4" id="Text Box 12" o:spid="_x0000_s1028" type="#_x0000_t202" style="position:absolute;margin-left:9.2pt;margin-top:79.2pt;width:348.6pt;height:39.8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" stroked="f">
                <v:textbox style="mso-fit-shape-to-text:t">
                  <w:txbxContent>
                    <w:p w14:paraId="75DD6681" w14:textId="1AA1D45A" w:rsidR="009751E4" w:rsidRDefault="009751E4" w:rsidP="009751E4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0070C0"/>
                          <w:sz w:val="36"/>
                          <w:szCs w:val="36"/>
                        </w:rPr>
                        <w:t>Date of Submission</w:t>
                      </w:r>
                      <w:r>
                        <w:rPr>
                          <w:b/>
                          <w:bCs/>
                        </w:rPr>
                        <w:t>:</w:t>
                      </w:r>
                      <w:r>
                        <w:t xml:space="preserve">  </w:t>
                      </w:r>
                      <w:r>
                        <w:rPr>
                          <w:sz w:val="32"/>
                          <w:szCs w:val="32"/>
                        </w:rPr>
                        <w:t>06 December 2024</w:t>
                      </w:r>
                    </w:p>
                    <w:p w14:paraId="08862CBD" w14:textId="77777777" w:rsidR="0056398B" w:rsidRDefault="0056398B" w:rsidP="009751E4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sz w:val="40"/>
          <w:szCs w:val="40"/>
        </w:rPr>
        <w:t xml:space="preserve">   </w:t>
      </w:r>
      <w:r>
        <w:rPr>
          <w:sz w:val="40"/>
          <w:szCs w:val="40"/>
        </w:rPr>
        <w:br w:type="page"/>
      </w:r>
    </w:p>
    <w:p w14:paraId="06BF5C1B" w14:textId="6FA5B734" w:rsidR="009751E4" w:rsidRDefault="009751E4"/>
    <w:p w14:paraId="426B9B1B" w14:textId="1BD99F42" w:rsidR="00382EB6" w:rsidRDefault="006E173C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489F430" wp14:editId="2A96EBF3">
                <wp:simplePos x="0" y="0"/>
                <wp:positionH relativeFrom="margin">
                  <wp:align>right</wp:align>
                </wp:positionH>
                <wp:positionV relativeFrom="paragraph">
                  <wp:posOffset>-161925</wp:posOffset>
                </wp:positionV>
                <wp:extent cx="5791200" cy="47625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134309332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1200" cy="4762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BD6B49" w14:textId="75479F22" w:rsidR="006E173C" w:rsidRPr="006E173C" w:rsidRDefault="006E173C">
                            <w:pPr>
                              <w:rPr>
                                <w:color w:val="000000" w:themeColor="text1"/>
                              </w:rPr>
                            </w:pPr>
                            <w:r w:rsidRPr="006E173C">
                              <w:rPr>
                                <w:color w:val="000000" w:themeColor="text1"/>
                              </w:rPr>
                              <w:t>1.Personal T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9F430" id="Text Box 4" o:spid="_x0000_s1029" type="#_x0000_t202" style="position:absolute;margin-left:404.8pt;margin-top:-12.75pt;width:456pt;height:37.5pt;z-index:-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" fillcolor="#a5a5a5 [3206]" strokecolor="white [3201]" strokeweight="1.5pt">
                <v:textbox>
                  <w:txbxContent>
                    <w:p w14:paraId="36BD6B49" w14:textId="75479F22" w:rsidR="006E173C" w:rsidRPr="006E173C" w:rsidRDefault="006E173C">
                      <w:pPr>
                        <w:rPr>
                          <w:color w:val="000000" w:themeColor="text1"/>
                        </w:rPr>
                      </w:pPr>
                      <w:r w:rsidRPr="006E173C">
                        <w:rPr>
                          <w:color w:val="000000" w:themeColor="text1"/>
                        </w:rPr>
                        <w:t>1.Personal Table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14A6850C" w14:textId="77777777" w:rsidR="006E173C" w:rsidRDefault="006E173C" w:rsidP="006E173C"/>
    <w:p w14:paraId="7AC13650" w14:textId="76ED9AC9" w:rsidR="006E173C" w:rsidRDefault="006E173C" w:rsidP="006E173C">
      <w:r>
        <w:t>SURE NAME               …………………</w:t>
      </w:r>
      <w:r w:rsidR="001F645B">
        <w:t xml:space="preserve">…………….    </w:t>
      </w:r>
      <w:r>
        <w:t>FIRST NA</w:t>
      </w:r>
      <w:r w:rsidR="001F645B">
        <w:t xml:space="preserve">ME              </w:t>
      </w:r>
      <w:r>
        <w:t>……………………………………….</w:t>
      </w:r>
    </w:p>
    <w:p w14:paraId="7561AEAF" w14:textId="3522D8E9" w:rsidR="006E173C" w:rsidRDefault="006E173C" w:rsidP="006E173C">
      <w:r>
        <w:t>DATE OF BIRTH          …………………</w:t>
      </w:r>
      <w:r w:rsidR="001F645B">
        <w:t xml:space="preserve">…………….    </w:t>
      </w:r>
      <w:r>
        <w:t>PLACE OF BIRTH</w:t>
      </w:r>
      <w:r w:rsidR="001F645B">
        <w:t xml:space="preserve">        </w:t>
      </w:r>
      <w:r>
        <w:t>……………………………………</w:t>
      </w:r>
      <w:proofErr w:type="gramStart"/>
      <w:r>
        <w:t>…..</w:t>
      </w:r>
      <w:proofErr w:type="gramEnd"/>
    </w:p>
    <w:p w14:paraId="770D27B5" w14:textId="43707E48" w:rsidR="006E173C" w:rsidRDefault="006E173C" w:rsidP="006E173C">
      <w:r>
        <w:t>SEX                              …………………</w:t>
      </w:r>
      <w:r w:rsidR="001F645B">
        <w:t xml:space="preserve">……………     </w:t>
      </w:r>
      <w:r>
        <w:t>TITL</w:t>
      </w:r>
      <w:r w:rsidR="001F645B">
        <w:t xml:space="preserve">E                            </w:t>
      </w:r>
      <w:r>
        <w:t>…………………………………………</w:t>
      </w:r>
    </w:p>
    <w:p w14:paraId="60A1A430" w14:textId="3868383A" w:rsidR="006E173C" w:rsidRDefault="006E173C" w:rsidP="006E173C">
      <w:r>
        <w:t>MARITAL STATUS</w:t>
      </w:r>
      <w:r w:rsidR="001F645B">
        <w:t xml:space="preserve">       </w:t>
      </w:r>
      <w:r>
        <w:t>……………</w:t>
      </w:r>
      <w:r w:rsidR="001F645B">
        <w:t>……………</w:t>
      </w:r>
      <w:proofErr w:type="gramStart"/>
      <w:r w:rsidR="001F645B">
        <w:t>…..</w:t>
      </w:r>
      <w:proofErr w:type="gramEnd"/>
      <w:r w:rsidR="001F645B">
        <w:t xml:space="preserve">     </w:t>
      </w:r>
      <w:r>
        <w:t xml:space="preserve">PREVIOUS </w:t>
      </w:r>
      <w:proofErr w:type="gramStart"/>
      <w:r>
        <w:t>SURNAME(</w:t>
      </w:r>
      <w:proofErr w:type="gramEnd"/>
      <w:r>
        <w:t>IF ANY)…………………………….</w:t>
      </w:r>
    </w:p>
    <w:p w14:paraId="6FC7F1A1" w14:textId="678FA930" w:rsidR="006E173C" w:rsidRDefault="006E173C" w:rsidP="006E173C">
      <w:r>
        <w:t>NATIONAL ID</w:t>
      </w:r>
      <w:r w:rsidR="001F645B">
        <w:t xml:space="preserve">              </w:t>
      </w:r>
      <w:r>
        <w:t>………………………………</w:t>
      </w:r>
      <w:r w:rsidR="001F645B">
        <w:t xml:space="preserve">     </w:t>
      </w:r>
      <w:r>
        <w:t>RA</w:t>
      </w:r>
      <w:r w:rsidR="001F645B">
        <w:t xml:space="preserve">CE                           </w:t>
      </w:r>
      <w:r>
        <w:t>……………………………………</w:t>
      </w:r>
      <w:proofErr w:type="gramStart"/>
      <w:r>
        <w:t>…..</w:t>
      </w:r>
      <w:proofErr w:type="gramEnd"/>
    </w:p>
    <w:p w14:paraId="5FD9D9B1" w14:textId="7AED1490" w:rsidR="006E173C" w:rsidRDefault="006E173C" w:rsidP="006E173C">
      <w:r>
        <w:t>NATIONALIT</w:t>
      </w:r>
      <w:r w:rsidR="001F645B">
        <w:t xml:space="preserve">Y           </w:t>
      </w:r>
      <w:r>
        <w:t>………………………………</w:t>
      </w:r>
      <w:r w:rsidR="001F645B">
        <w:t xml:space="preserve">       </w:t>
      </w:r>
      <w:r>
        <w:t>CITIZENCE</w:t>
      </w:r>
      <w:r w:rsidR="001F645B">
        <w:t xml:space="preserve">                  </w:t>
      </w:r>
      <w:r>
        <w:t>………………………………………….</w:t>
      </w:r>
    </w:p>
    <w:p w14:paraId="6573ADDF" w14:textId="1457F667" w:rsidR="006E173C" w:rsidRDefault="006E173C" w:rsidP="006E173C">
      <w:r>
        <w:t>PROVINC</w:t>
      </w:r>
      <w:r w:rsidR="001F645B">
        <w:t xml:space="preserve">E                 </w:t>
      </w:r>
      <w:r>
        <w:t>……………………………</w:t>
      </w:r>
      <w:r w:rsidR="001F645B">
        <w:t xml:space="preserve">         </w:t>
      </w:r>
      <w:r>
        <w:t>RELIGION</w:t>
      </w:r>
      <w:r w:rsidR="001F645B">
        <w:t xml:space="preserve">                   </w:t>
      </w:r>
      <w:r>
        <w:t>…………………………………………</w:t>
      </w:r>
    </w:p>
    <w:p w14:paraId="201B4A90" w14:textId="77777777" w:rsidR="006E173C" w:rsidRDefault="006E173C" w:rsidP="006E173C"/>
    <w:p w14:paraId="1E745957" w14:textId="77777777" w:rsidR="006E173C" w:rsidRDefault="006E173C" w:rsidP="006E173C"/>
    <w:p w14:paraId="13C2F2A5" w14:textId="77777777" w:rsidR="001F645B" w:rsidRDefault="001F645B" w:rsidP="001F645B"/>
    <w:tbl>
      <w:tblPr>
        <w:tblStyle w:val="TableGrid"/>
        <w:tblW w:w="0" w:type="auto"/>
        <w:tblInd w:w="5" w:type="dxa"/>
        <w:tblLook w:val="04A0" w:firstRow="1" w:lastRow="0" w:firstColumn="1" w:lastColumn="0" w:noHBand="0" w:noVBand="1"/>
      </w:tblPr>
      <w:tblGrid>
        <w:gridCol w:w="2605"/>
        <w:gridCol w:w="745"/>
        <w:gridCol w:w="504"/>
        <w:gridCol w:w="5496"/>
      </w:tblGrid>
      <w:tr w:rsidR="001F645B" w14:paraId="160B3AF9" w14:textId="77777777" w:rsidTr="001F645B">
        <w:tc>
          <w:tcPr>
            <w:tcW w:w="2605" w:type="dxa"/>
            <w:tcBorders>
              <w:top w:val="nil"/>
              <w:left w:val="nil"/>
            </w:tcBorders>
          </w:tcPr>
          <w:p w14:paraId="1F55642A" w14:textId="77777777" w:rsidR="001F645B" w:rsidRDefault="001F645B" w:rsidP="001F645B"/>
        </w:tc>
        <w:tc>
          <w:tcPr>
            <w:tcW w:w="745" w:type="dxa"/>
          </w:tcPr>
          <w:p w14:paraId="29F06B03" w14:textId="46034F4C" w:rsidR="001F645B" w:rsidRDefault="001F645B" w:rsidP="001F645B">
            <w:r>
              <w:t>YES</w:t>
            </w:r>
          </w:p>
        </w:tc>
        <w:tc>
          <w:tcPr>
            <w:tcW w:w="504" w:type="dxa"/>
          </w:tcPr>
          <w:p w14:paraId="07461E12" w14:textId="67143B61" w:rsidR="001F645B" w:rsidRDefault="001F645B" w:rsidP="001F645B">
            <w:r>
              <w:t>NO</w:t>
            </w:r>
          </w:p>
        </w:tc>
        <w:tc>
          <w:tcPr>
            <w:tcW w:w="5496" w:type="dxa"/>
          </w:tcPr>
          <w:p w14:paraId="27FC530F" w14:textId="19103B8A" w:rsidR="001F645B" w:rsidRDefault="001F645B" w:rsidP="001F645B">
            <w:r>
              <w:t>IF YES TYPE AND ATTACH /OR PROOF</w:t>
            </w:r>
          </w:p>
        </w:tc>
      </w:tr>
      <w:tr w:rsidR="001F645B" w14:paraId="70EC4327" w14:textId="77777777" w:rsidTr="001F645B">
        <w:tc>
          <w:tcPr>
            <w:tcW w:w="2605" w:type="dxa"/>
          </w:tcPr>
          <w:p w14:paraId="47E211BD" w14:textId="4B2B1541" w:rsidR="001F645B" w:rsidRDefault="001F645B" w:rsidP="001F645B">
            <w:r>
              <w:t>ANY PHYSICAL DISABITY</w:t>
            </w:r>
          </w:p>
        </w:tc>
        <w:tc>
          <w:tcPr>
            <w:tcW w:w="745" w:type="dxa"/>
          </w:tcPr>
          <w:p w14:paraId="46CF4ABD" w14:textId="77777777" w:rsidR="001F645B" w:rsidRDefault="001F645B" w:rsidP="001F645B"/>
        </w:tc>
        <w:tc>
          <w:tcPr>
            <w:tcW w:w="504" w:type="dxa"/>
          </w:tcPr>
          <w:p w14:paraId="19730EA7" w14:textId="77777777" w:rsidR="001F645B" w:rsidRDefault="001F645B" w:rsidP="001F645B"/>
        </w:tc>
        <w:tc>
          <w:tcPr>
            <w:tcW w:w="5496" w:type="dxa"/>
          </w:tcPr>
          <w:p w14:paraId="6E05D5E9" w14:textId="77777777" w:rsidR="001F645B" w:rsidRDefault="001F645B" w:rsidP="001F645B"/>
        </w:tc>
      </w:tr>
      <w:tr w:rsidR="001F645B" w14:paraId="51E65F53" w14:textId="77777777" w:rsidTr="001F645B">
        <w:tc>
          <w:tcPr>
            <w:tcW w:w="2605" w:type="dxa"/>
          </w:tcPr>
          <w:p w14:paraId="32D92495" w14:textId="5D356FA3" w:rsidR="001F645B" w:rsidRDefault="001F645B" w:rsidP="001F645B">
            <w:r>
              <w:t>ARE YOU AWAR VETERAN</w:t>
            </w:r>
          </w:p>
        </w:tc>
        <w:tc>
          <w:tcPr>
            <w:tcW w:w="745" w:type="dxa"/>
          </w:tcPr>
          <w:p w14:paraId="4F5D33E1" w14:textId="77777777" w:rsidR="001F645B" w:rsidRDefault="001F645B" w:rsidP="001F645B"/>
        </w:tc>
        <w:tc>
          <w:tcPr>
            <w:tcW w:w="504" w:type="dxa"/>
          </w:tcPr>
          <w:p w14:paraId="459C3114" w14:textId="77777777" w:rsidR="001F645B" w:rsidRDefault="001F645B" w:rsidP="001F645B"/>
        </w:tc>
        <w:tc>
          <w:tcPr>
            <w:tcW w:w="5496" w:type="dxa"/>
          </w:tcPr>
          <w:p w14:paraId="1413AD27" w14:textId="77777777" w:rsidR="001F645B" w:rsidRDefault="001F645B" w:rsidP="001F645B"/>
        </w:tc>
      </w:tr>
    </w:tbl>
    <w:p w14:paraId="05276F57" w14:textId="126879C5" w:rsidR="001F645B" w:rsidRDefault="001F645B" w:rsidP="001F645B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143A1B" wp14:editId="7270BF44">
                <wp:simplePos x="0" y="0"/>
                <wp:positionH relativeFrom="column">
                  <wp:posOffset>142875</wp:posOffset>
                </wp:positionH>
                <wp:positionV relativeFrom="paragraph">
                  <wp:posOffset>876935</wp:posOffset>
                </wp:positionV>
                <wp:extent cx="6076950" cy="419100"/>
                <wp:effectExtent l="0" t="0" r="19050" b="19050"/>
                <wp:wrapNone/>
                <wp:docPr id="1312885270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6950" cy="4191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532C55" w14:textId="5BE852F3" w:rsidR="001F645B" w:rsidRPr="001F645B" w:rsidRDefault="001F645B">
                            <w:pPr>
                              <w:rPr>
                                <w:color w:val="000000" w:themeColor="text1"/>
                              </w:rPr>
                            </w:pPr>
                            <w:r w:rsidRPr="001F645B">
                              <w:rPr>
                                <w:color w:val="000000" w:themeColor="text1"/>
                              </w:rPr>
                              <w:t>2 CONTACT DETAILS (ALL CORRESPONDENT WILL BE FORWORDED TO THE PHYSICAL ADDRE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143A1B" id="Text Box 5" o:spid="_x0000_s1030" type="#_x0000_t202" style="position:absolute;margin-left:11.25pt;margin-top:69.05pt;width:478.5pt;height:3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" fillcolor="#a5a5a5 [3206]" strokecolor="white [3201]" strokeweight="1.5pt">
                <v:textbox>
                  <w:txbxContent>
                    <w:p w14:paraId="02532C55" w14:textId="5BE852F3" w:rsidR="001F645B" w:rsidRPr="001F645B" w:rsidRDefault="001F645B">
                      <w:pPr>
                        <w:rPr>
                          <w:color w:val="000000" w:themeColor="text1"/>
                        </w:rPr>
                      </w:pPr>
                      <w:r w:rsidRPr="001F645B">
                        <w:rPr>
                          <w:color w:val="000000" w:themeColor="text1"/>
                        </w:rPr>
                        <w:t>2 CONTACT DETAILS (ALL CORRESPONDENT WILL BE FORWORDED TO THE PHYSICAL ADDRES)</w:t>
                      </w:r>
                    </w:p>
                  </w:txbxContent>
                </v:textbox>
              </v:shape>
            </w:pict>
          </mc:Fallback>
        </mc:AlternateContent>
      </w:r>
    </w:p>
    <w:p w14:paraId="13795834" w14:textId="77777777" w:rsidR="001F645B" w:rsidRPr="001F645B" w:rsidRDefault="001F645B" w:rsidP="001F645B"/>
    <w:p w14:paraId="08477A3E" w14:textId="77777777" w:rsidR="001F645B" w:rsidRPr="001F645B" w:rsidRDefault="001F645B" w:rsidP="001F645B"/>
    <w:p w14:paraId="7FB58FC4" w14:textId="77777777" w:rsidR="001F645B" w:rsidRPr="001F645B" w:rsidRDefault="001F645B" w:rsidP="001F645B"/>
    <w:p w14:paraId="42FDA580" w14:textId="3D2980E4" w:rsidR="001F645B" w:rsidRPr="001F645B" w:rsidRDefault="001F645B" w:rsidP="001F645B"/>
    <w:p w14:paraId="2BD36813" w14:textId="70CC9CE0" w:rsidR="001F645B" w:rsidRDefault="001F645B" w:rsidP="001F645B"/>
    <w:p w14:paraId="57A36CFD" w14:textId="379198D5" w:rsidR="001F645B" w:rsidRDefault="001F645B" w:rsidP="001F645B">
      <w:pPr>
        <w:ind w:firstLine="720"/>
      </w:pPr>
      <w:r>
        <w:t>PHYSICAL ADD</w:t>
      </w:r>
      <w:r w:rsidR="001A7B7C">
        <w:t>RESS    ………………………………….        NEXT OF KINS NAME   ……………………………………</w:t>
      </w:r>
    </w:p>
    <w:p w14:paraId="7330D8EA" w14:textId="15DC3CF8" w:rsidR="001A7B7C" w:rsidRDefault="001A7B7C" w:rsidP="001F645B">
      <w:pPr>
        <w:ind w:firstLine="720"/>
      </w:pPr>
      <w:r>
        <w:t xml:space="preserve">                                       …………………………………..       RELATIONSHIP             ……………………………………</w:t>
      </w:r>
    </w:p>
    <w:p w14:paraId="5540A5EE" w14:textId="17DC931F" w:rsidR="001A7B7C" w:rsidRDefault="001A7B7C" w:rsidP="001F645B">
      <w:pPr>
        <w:ind w:firstLine="720"/>
      </w:pPr>
      <w:r>
        <w:t xml:space="preserve">                                       …………………………………..      NEXT OF KIN </w:t>
      </w:r>
      <w:proofErr w:type="gramStart"/>
      <w:r>
        <w:t>ADDRESS  …</w:t>
      </w:r>
      <w:proofErr w:type="gramEnd"/>
      <w:r>
        <w:t>………………………………</w:t>
      </w:r>
    </w:p>
    <w:p w14:paraId="4C4E1AEF" w14:textId="22A1A489" w:rsidR="001A7B7C" w:rsidRDefault="001A7B7C" w:rsidP="001F645B">
      <w:pPr>
        <w:ind w:firstLine="720"/>
      </w:pPr>
      <w:r>
        <w:t xml:space="preserve">                                       …………………………………..                                               ……………………………………..</w:t>
      </w:r>
    </w:p>
    <w:p w14:paraId="4F2E2162" w14:textId="767A91BF" w:rsidR="001A7B7C" w:rsidRDefault="00305D8E" w:rsidP="007E2F8B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AAC217" wp14:editId="569FFED1">
                <wp:simplePos x="0" y="0"/>
                <wp:positionH relativeFrom="margin">
                  <wp:align>left</wp:align>
                </wp:positionH>
                <wp:positionV relativeFrom="paragraph">
                  <wp:posOffset>-9525</wp:posOffset>
                </wp:positionV>
                <wp:extent cx="6648450" cy="428625"/>
                <wp:effectExtent l="0" t="0" r="19050" b="28575"/>
                <wp:wrapNone/>
                <wp:docPr id="1740980443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8450" cy="4286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B0FC8C" w14:textId="68E06571" w:rsidR="00305D8E" w:rsidRPr="00305D8E" w:rsidRDefault="00305D8E">
                            <w:pPr>
                              <w:rPr>
                                <w:color w:val="000000" w:themeColor="text1"/>
                              </w:rPr>
                            </w:pPr>
                            <w:r w:rsidRPr="00305D8E">
                              <w:rPr>
                                <w:noProof/>
                                <w:color w:val="000000" w:themeColor="text1"/>
                              </w:rPr>
                              <w:t>3.programing choice (place indicate dkxfgjh programine andb of specuialist jkwef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AC217" id="Text Box 7" o:spid="_x0000_s1031" type="#_x0000_t202" style="position:absolute;left:0;text-align:left;margin-left:0;margin-top:-.75pt;width:523.5pt;height:33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" fillcolor="#a5a5a5 [3206]" strokecolor="white [3201]" strokeweight="1.5pt">
                <v:textbox>
                  <w:txbxContent>
                    <w:p w14:paraId="01B0FC8C" w14:textId="68E06571" w:rsidR="00305D8E" w:rsidRPr="00305D8E" w:rsidRDefault="00305D8E">
                      <w:pPr>
                        <w:rPr>
                          <w:color w:val="000000" w:themeColor="text1"/>
                        </w:rPr>
                      </w:pPr>
                      <w:r w:rsidRPr="00305D8E">
                        <w:rPr>
                          <w:noProof/>
                          <w:color w:val="000000" w:themeColor="text1"/>
                        </w:rPr>
                        <w:t>3.programing choice (place indicate dkxfgjh programine andb of specuialist jkwef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A7B7C">
        <w:t xml:space="preserve">               </w:t>
      </w:r>
    </w:p>
    <w:p w14:paraId="27C70886" w14:textId="77777777" w:rsidR="00305D8E" w:rsidRPr="00305D8E" w:rsidRDefault="00305D8E" w:rsidP="00305D8E"/>
    <w:p w14:paraId="4CF519AC" w14:textId="55B115F3" w:rsidR="00305D8E" w:rsidRDefault="00305D8E" w:rsidP="00305D8E">
      <w:r>
        <w:t>FIRST CHOICE PROGRAME:          ………………………………………………………………….</w:t>
      </w:r>
    </w:p>
    <w:p w14:paraId="1643DD00" w14:textId="448BB8CD" w:rsidR="00305D8E" w:rsidRDefault="00305D8E" w:rsidP="00305D8E">
      <w:r>
        <w:t>SECONE CHOICE PROGRAM        ………………………………………………………………….</w:t>
      </w:r>
    </w:p>
    <w:p w14:paraId="129557FE" w14:textId="75EE15F4" w:rsidR="00305D8E" w:rsidRDefault="00305D8E" w:rsidP="00305D8E">
      <w:r>
        <w:t>THIRD CHOICE PROGRAME         …………………………………………………………………</w:t>
      </w:r>
    </w:p>
    <w:p w14:paraId="5BDC2CCE" w14:textId="77777777" w:rsidR="00305D8E" w:rsidRDefault="00305D8E" w:rsidP="00305D8E"/>
    <w:p w14:paraId="7BBB1417" w14:textId="23E57991" w:rsidR="00305D8E" w:rsidRDefault="00305D8E" w:rsidP="00305D8E">
      <w:r>
        <w:t xml:space="preserve">TICK APPROPRIATE </w:t>
      </w:r>
    </w:p>
    <w:p w14:paraId="1A7C3CC8" w14:textId="010F4151" w:rsidR="00F56B2D" w:rsidRDefault="00F56B2D" w:rsidP="00305D8E"/>
    <w:p w14:paraId="76A8A1DD" w14:textId="3575683F" w:rsidR="00305D8E" w:rsidRDefault="00F56B2D" w:rsidP="00F56B2D">
      <w:pPr>
        <w:tabs>
          <w:tab w:val="left" w:pos="3945"/>
          <w:tab w:val="left" w:pos="639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AC0329" wp14:editId="5CDA7D43">
                <wp:simplePos x="0" y="0"/>
                <wp:positionH relativeFrom="column">
                  <wp:posOffset>4933950</wp:posOffset>
                </wp:positionH>
                <wp:positionV relativeFrom="paragraph">
                  <wp:posOffset>10795</wp:posOffset>
                </wp:positionV>
                <wp:extent cx="914400" cy="180975"/>
                <wp:effectExtent l="0" t="0" r="14605" b="28575"/>
                <wp:wrapNone/>
                <wp:docPr id="1896041310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80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AEDA87" w14:textId="77777777" w:rsidR="00F56B2D" w:rsidRDefault="00F56B2D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AC0329" id="_x0000_s1032" type="#_x0000_t202" style="position:absolute;margin-left:388.5pt;margin-top:.85pt;width:1in;height:14.25pt;z-index:2516643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" fillcolor="white [3201]" strokeweight=".5pt">
                <v:textbox>
                  <w:txbxContent>
                    <w:p w14:paraId="46AEDA87" w14:textId="77777777" w:rsidR="00F56B2D" w:rsidRDefault="00F56B2D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837531" wp14:editId="3EA0A6B8">
                <wp:simplePos x="0" y="0"/>
                <wp:positionH relativeFrom="column">
                  <wp:posOffset>1838325</wp:posOffset>
                </wp:positionH>
                <wp:positionV relativeFrom="paragraph">
                  <wp:posOffset>20320</wp:posOffset>
                </wp:positionV>
                <wp:extent cx="914400" cy="171450"/>
                <wp:effectExtent l="0" t="0" r="14605" b="19050"/>
                <wp:wrapNone/>
                <wp:docPr id="101680427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71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744EC1" w14:textId="77777777" w:rsidR="00F56B2D" w:rsidRDefault="00F56B2D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837531" id="Text Box 10" o:spid="_x0000_s1033" type="#_x0000_t202" style="position:absolute;margin-left:144.75pt;margin-top:1.6pt;width:1in;height:13.5pt;z-index:2516623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" fillcolor="white [3201]" strokeweight=".5pt">
                <v:textbox>
                  <w:txbxContent>
                    <w:p w14:paraId="4B744EC1" w14:textId="77777777" w:rsidR="00F56B2D" w:rsidRDefault="00F56B2D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C79688" wp14:editId="65EA43DC">
                <wp:simplePos x="0" y="0"/>
                <wp:positionH relativeFrom="column">
                  <wp:posOffset>3476625</wp:posOffset>
                </wp:positionH>
                <wp:positionV relativeFrom="paragraph">
                  <wp:posOffset>10795</wp:posOffset>
                </wp:positionV>
                <wp:extent cx="914400" cy="190500"/>
                <wp:effectExtent l="0" t="0" r="14605" b="19050"/>
                <wp:wrapNone/>
                <wp:docPr id="936974695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FE541A" w14:textId="77777777" w:rsidR="00F56B2D" w:rsidRDefault="00F56B2D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79688" id="Text Box 11" o:spid="_x0000_s1034" type="#_x0000_t202" style="position:absolute;margin-left:273.75pt;margin-top:.85pt;width:1in;height:15pt;z-index:2516633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" fillcolor="white [3201]" strokeweight=".5pt">
                <v:textbox>
                  <w:txbxContent>
                    <w:p w14:paraId="7AFE541A" w14:textId="77777777" w:rsidR="00F56B2D" w:rsidRDefault="00F56B2D"/>
                  </w:txbxContent>
                </v:textbox>
              </v:shape>
            </w:pict>
          </mc:Fallback>
        </mc:AlternateContent>
      </w:r>
      <w:r w:rsidR="00305D8E">
        <w:t xml:space="preserve">ENTRY </w:t>
      </w:r>
      <w:proofErr w:type="gramStart"/>
      <w:r w:rsidR="00305D8E">
        <w:t>TYPE :</w:t>
      </w:r>
      <w:proofErr w:type="gramEnd"/>
      <w:r w:rsidR="00305D8E">
        <w:t xml:space="preserve">     NORMAL         </w:t>
      </w:r>
      <w:r>
        <w:tab/>
        <w:t xml:space="preserve">MATURE        </w:t>
      </w:r>
      <w:r>
        <w:tab/>
        <w:t>SPECIAL</w:t>
      </w:r>
    </w:p>
    <w:p w14:paraId="7F586CFE" w14:textId="40D66AD2" w:rsidR="00F56B2D" w:rsidRDefault="00F56B2D" w:rsidP="00F56B2D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2CC5C39" wp14:editId="1932E8F8">
                <wp:simplePos x="0" y="0"/>
                <wp:positionH relativeFrom="column">
                  <wp:posOffset>6086475</wp:posOffset>
                </wp:positionH>
                <wp:positionV relativeFrom="paragraph">
                  <wp:posOffset>325120</wp:posOffset>
                </wp:positionV>
                <wp:extent cx="914400" cy="171450"/>
                <wp:effectExtent l="0" t="0" r="14605" b="19050"/>
                <wp:wrapNone/>
                <wp:docPr id="31492389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71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B75800" w14:textId="77777777" w:rsidR="00F56B2D" w:rsidRDefault="00F56B2D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CC5C39" id="Text Box 16" o:spid="_x0000_s1035" type="#_x0000_t202" style="position:absolute;margin-left:479.25pt;margin-top:25.6pt;width:1in;height:13.5pt;z-index:2516684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" fillcolor="white [3201]" strokeweight=".5pt">
                <v:textbox>
                  <w:txbxContent>
                    <w:p w14:paraId="40B75800" w14:textId="77777777" w:rsidR="00F56B2D" w:rsidRDefault="00F56B2D"/>
                  </w:txbxContent>
                </v:textbox>
              </v:shape>
            </w:pict>
          </mc:Fallback>
        </mc:AlternateContent>
      </w:r>
    </w:p>
    <w:p w14:paraId="09192793" w14:textId="2DE1A449" w:rsidR="00F56B2D" w:rsidRDefault="003175B4" w:rsidP="00F56B2D">
      <w:pPr>
        <w:tabs>
          <w:tab w:val="left" w:pos="4020"/>
          <w:tab w:val="left" w:pos="6720"/>
          <w:tab w:val="right" w:pos="93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D47E4E6" wp14:editId="57644DD6">
                <wp:simplePos x="0" y="0"/>
                <wp:positionH relativeFrom="column">
                  <wp:posOffset>3486150</wp:posOffset>
                </wp:positionH>
                <wp:positionV relativeFrom="paragraph">
                  <wp:posOffset>57785</wp:posOffset>
                </wp:positionV>
                <wp:extent cx="914400" cy="142875"/>
                <wp:effectExtent l="0" t="0" r="14605" b="28575"/>
                <wp:wrapNone/>
                <wp:docPr id="55152149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42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558BA0" w14:textId="77777777" w:rsidR="00F56B2D" w:rsidRDefault="00F56B2D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7E4E6" id="_x0000_s1036" type="#_x0000_t202" style="position:absolute;margin-left:274.5pt;margin-top:4.55pt;width:1in;height:11.25pt;z-index:2516664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" fillcolor="white [3201]" strokeweight=".5pt">
                <v:textbox>
                  <w:txbxContent>
                    <w:p w14:paraId="60558BA0" w14:textId="77777777" w:rsidR="00F56B2D" w:rsidRDefault="00F56B2D"/>
                  </w:txbxContent>
                </v:textbox>
              </v:shape>
            </w:pict>
          </mc:Fallback>
        </mc:AlternateContent>
      </w:r>
      <w:r w:rsidR="00F56B2D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682F2E7" wp14:editId="19F2597A">
                <wp:simplePos x="0" y="0"/>
                <wp:positionH relativeFrom="column">
                  <wp:posOffset>5191125</wp:posOffset>
                </wp:positionH>
                <wp:positionV relativeFrom="paragraph">
                  <wp:posOffset>10795</wp:posOffset>
                </wp:positionV>
                <wp:extent cx="914400" cy="200025"/>
                <wp:effectExtent l="0" t="0" r="14605" b="28575"/>
                <wp:wrapNone/>
                <wp:docPr id="598120597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4C9BFE" w14:textId="77777777" w:rsidR="00F56B2D" w:rsidRDefault="00F56B2D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82F2E7" id="Text Box 15" o:spid="_x0000_s1037" type="#_x0000_t202" style="position:absolute;margin-left:408.75pt;margin-top:.85pt;width:1in;height:15.75pt;z-index:2516674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" fillcolor="white [3201]" strokeweight=".5pt">
                <v:textbox>
                  <w:txbxContent>
                    <w:p w14:paraId="0C4C9BFE" w14:textId="77777777" w:rsidR="00F56B2D" w:rsidRDefault="00F56B2D"/>
                  </w:txbxContent>
                </v:textbox>
              </v:shape>
            </w:pict>
          </mc:Fallback>
        </mc:AlternateContent>
      </w:r>
      <w:r w:rsidR="00F56B2D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D38E34" wp14:editId="48D6D353">
                <wp:simplePos x="0" y="0"/>
                <wp:positionH relativeFrom="column">
                  <wp:posOffset>1866900</wp:posOffset>
                </wp:positionH>
                <wp:positionV relativeFrom="paragraph">
                  <wp:posOffset>10795</wp:posOffset>
                </wp:positionV>
                <wp:extent cx="914400" cy="161925"/>
                <wp:effectExtent l="0" t="0" r="14605" b="28575"/>
                <wp:wrapNone/>
                <wp:docPr id="1204896678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61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8496F7" w14:textId="77777777" w:rsidR="00F56B2D" w:rsidRDefault="00F56B2D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38E34" id="_x0000_s1038" type="#_x0000_t202" style="position:absolute;margin-left:147pt;margin-top:.85pt;width:1in;height:12.75pt;z-index:2516654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" fillcolor="white [3201]" strokeweight=".5pt">
                <v:textbox>
                  <w:txbxContent>
                    <w:p w14:paraId="008496F7" w14:textId="77777777" w:rsidR="00F56B2D" w:rsidRDefault="00F56B2D"/>
                  </w:txbxContent>
                </v:textbox>
              </v:shape>
            </w:pict>
          </mc:Fallback>
        </mc:AlternateContent>
      </w:r>
      <w:r w:rsidR="00F56B2D">
        <w:t xml:space="preserve">INTAKE </w:t>
      </w:r>
      <w:proofErr w:type="gramStart"/>
      <w:r w:rsidR="00F56B2D">
        <w:t>TYPE :</w:t>
      </w:r>
      <w:proofErr w:type="gramEnd"/>
      <w:r w:rsidR="00F56B2D">
        <w:t xml:space="preserve">    FULL                     </w:t>
      </w:r>
      <w:r w:rsidR="00F56B2D">
        <w:tab/>
        <w:t xml:space="preserve">PARALEL            </w:t>
      </w:r>
      <w:r>
        <w:t xml:space="preserve">            </w:t>
      </w:r>
      <w:r w:rsidR="00F56B2D">
        <w:t>BLOCK RELEASE</w:t>
      </w:r>
      <w:r w:rsidR="00F56B2D">
        <w:tab/>
        <w:t>VISUAL</w:t>
      </w:r>
    </w:p>
    <w:p w14:paraId="4FD65B57" w14:textId="77777777" w:rsidR="00F56B2D" w:rsidRDefault="00F56B2D" w:rsidP="00F56B2D"/>
    <w:p w14:paraId="4246616E" w14:textId="77777777" w:rsidR="003175B4" w:rsidRDefault="00F56B2D" w:rsidP="003175B4">
      <w:pPr>
        <w:tabs>
          <w:tab w:val="left" w:pos="403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C3A21EC" wp14:editId="1D394646">
                <wp:simplePos x="0" y="0"/>
                <wp:positionH relativeFrom="column">
                  <wp:posOffset>1847850</wp:posOffset>
                </wp:positionH>
                <wp:positionV relativeFrom="paragraph">
                  <wp:posOffset>68580</wp:posOffset>
                </wp:positionV>
                <wp:extent cx="352425" cy="161925"/>
                <wp:effectExtent l="0" t="0" r="28575" b="28575"/>
                <wp:wrapNone/>
                <wp:docPr id="1679152874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161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C28782" w14:textId="77777777" w:rsidR="00F56B2D" w:rsidRDefault="00F56B2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A21EC" id="Text Box 17" o:spid="_x0000_s1039" type="#_x0000_t202" style="position:absolute;margin-left:145.5pt;margin-top:5.4pt;width:27.75pt;height:12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" fillcolor="white [3201]" strokeweight=".5pt">
                <v:textbox>
                  <w:txbxContent>
                    <w:p w14:paraId="5AC28782" w14:textId="77777777" w:rsidR="00F56B2D" w:rsidRDefault="00F56B2D"/>
                  </w:txbxContent>
                </v:textbox>
              </v:shape>
            </w:pict>
          </mc:Fallback>
        </mc:AlternateContent>
      </w:r>
      <w:r>
        <w:t xml:space="preserve">SPONSHIP: </w:t>
      </w:r>
      <w:proofErr w:type="gramStart"/>
      <w:r>
        <w:t>GOVMENT :GOVER</w:t>
      </w:r>
      <w:r w:rsidR="003175B4">
        <w:t>O</w:t>
      </w:r>
      <w:proofErr w:type="gramEnd"/>
      <w:r w:rsidR="003175B4">
        <w:tab/>
        <w:t>OTHER…………………………………………………………………………………</w:t>
      </w:r>
    </w:p>
    <w:p w14:paraId="0309B224" w14:textId="5C6ABB8F" w:rsidR="00F56B2D" w:rsidRDefault="003175B4" w:rsidP="003175B4">
      <w:pPr>
        <w:tabs>
          <w:tab w:val="left" w:pos="4035"/>
        </w:tabs>
        <w:rPr>
          <w:b/>
          <w:bCs/>
          <w:color w:val="000000" w:themeColor="text1"/>
        </w:rPr>
      </w:pPr>
      <w:r w:rsidRPr="003175B4">
        <w:rPr>
          <w:b/>
          <w:bCs/>
          <w:color w:val="000000" w:themeColor="text1"/>
        </w:rPr>
        <w:t>……………………………………………………………………………………………………………………………………………………………</w:t>
      </w:r>
    </w:p>
    <w:p w14:paraId="6DF375D4" w14:textId="77777777" w:rsidR="003175B4" w:rsidRDefault="003175B4" w:rsidP="003175B4">
      <w:pPr>
        <w:rPr>
          <w:b/>
          <w:bCs/>
          <w:color w:val="000000" w:themeColor="text1"/>
        </w:rPr>
      </w:pPr>
    </w:p>
    <w:p w14:paraId="7A023C67" w14:textId="40FDAF35" w:rsidR="003175B4" w:rsidRDefault="003175B4" w:rsidP="003175B4">
      <w:pPr>
        <w:tabs>
          <w:tab w:val="left" w:pos="2775"/>
        </w:tabs>
      </w:pPr>
      <w:r>
        <w:tab/>
        <w:t xml:space="preserve">FOR OFFICE USE ONLY </w:t>
      </w:r>
    </w:p>
    <w:p w14:paraId="68C0004C" w14:textId="356AA767" w:rsidR="003175B4" w:rsidRDefault="003175B4" w:rsidP="003175B4">
      <w:pPr>
        <w:tabs>
          <w:tab w:val="left" w:pos="2775"/>
        </w:tabs>
      </w:pPr>
      <w:r>
        <w:t>RECEIPT NUMBER:               ………………………………………                       DATE OF RECEIPT ……………………….</w:t>
      </w:r>
    </w:p>
    <w:p w14:paraId="6A084A04" w14:textId="565E14DD" w:rsidR="003175B4" w:rsidRDefault="003175B4" w:rsidP="003175B4">
      <w:pPr>
        <w:tabs>
          <w:tab w:val="left" w:pos="2775"/>
        </w:tabs>
      </w:pPr>
      <w:r>
        <w:t xml:space="preserve">APPLICATION NUMBER      ………………………………………                         DATE </w:t>
      </w:r>
      <w:proofErr w:type="gramStart"/>
      <w:r>
        <w:t>RECIVED :</w:t>
      </w:r>
      <w:proofErr w:type="gramEnd"/>
      <w:r>
        <w:t xml:space="preserve">   ………………………</w:t>
      </w:r>
    </w:p>
    <w:p w14:paraId="083B8C49" w14:textId="0D02152B" w:rsidR="007E2F8B" w:rsidRDefault="007E2F8B" w:rsidP="007E2F8B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7E7A49F6" wp14:editId="347468CA">
                <wp:simplePos x="0" y="0"/>
                <wp:positionH relativeFrom="margin">
                  <wp:align>right</wp:align>
                </wp:positionH>
                <wp:positionV relativeFrom="paragraph">
                  <wp:posOffset>-161925</wp:posOffset>
                </wp:positionV>
                <wp:extent cx="5791200" cy="47625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1200" cy="4762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9AB9E5" w14:textId="77777777" w:rsidR="007E2F8B" w:rsidRPr="006E173C" w:rsidRDefault="007E2F8B" w:rsidP="007E2F8B">
                            <w:pPr>
                              <w:rPr>
                                <w:color w:val="000000" w:themeColor="text1"/>
                              </w:rPr>
                            </w:pPr>
                            <w:r w:rsidRPr="006E173C">
                              <w:rPr>
                                <w:color w:val="000000" w:themeColor="text1"/>
                              </w:rPr>
                              <w:t>1.Personal T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7A49F6" id="_x0000_t202" coordsize="21600,21600" o:spt="202" path="m,l,21600r21600,l21600,xe">
                <v:stroke joinstyle="miter"/>
                <v:path gradientshapeok="t" o:connecttype="rect"/>
              </v:shapetype>
              <v:shape id="_x0000_s1040" type="#_x0000_t202" style="position:absolute;margin-left:404.8pt;margin-top:-12.75pt;width:456pt;height:37.5pt;z-index:-2516398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" fillcolor="#a5a5a5 [3206]" strokecolor="white [3201]" strokeweight="1.5pt">
                <v:textbox>
                  <w:txbxContent>
                    <w:p w14:paraId="539AB9E5" w14:textId="77777777" w:rsidR="007E2F8B" w:rsidRPr="006E173C" w:rsidRDefault="007E2F8B" w:rsidP="007E2F8B">
                      <w:pPr>
                        <w:rPr>
                          <w:color w:val="000000" w:themeColor="text1"/>
                        </w:rPr>
                      </w:pPr>
                      <w:r w:rsidRPr="006E173C">
                        <w:rPr>
                          <w:color w:val="000000" w:themeColor="text1"/>
                        </w:rPr>
                        <w:t>1.Personal Table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t>SURE NAME               ……………………………….    FIRST NAME              ……………………………………….</w:t>
      </w:r>
    </w:p>
    <w:p w14:paraId="6F8179B3" w14:textId="77777777" w:rsidR="007E2F8B" w:rsidRDefault="007E2F8B" w:rsidP="007E2F8B">
      <w:r>
        <w:t>DATE OF BIRTH          ……………………………….    PLACE OF BIRTH        ……………………………………</w:t>
      </w:r>
      <w:proofErr w:type="gramStart"/>
      <w:r>
        <w:t>…..</w:t>
      </w:r>
      <w:proofErr w:type="gramEnd"/>
    </w:p>
    <w:p w14:paraId="5526B62C" w14:textId="77777777" w:rsidR="007E2F8B" w:rsidRDefault="007E2F8B" w:rsidP="007E2F8B">
      <w:r>
        <w:t>SEX                              ………………………………     TITLE                            …………………………………………</w:t>
      </w:r>
    </w:p>
    <w:p w14:paraId="4927906C" w14:textId="77777777" w:rsidR="007E2F8B" w:rsidRDefault="007E2F8B" w:rsidP="007E2F8B">
      <w:r>
        <w:t>MARITAL STATUS       …………………………</w:t>
      </w:r>
      <w:proofErr w:type="gramStart"/>
      <w:r>
        <w:t>…..</w:t>
      </w:r>
      <w:proofErr w:type="gramEnd"/>
      <w:r>
        <w:t xml:space="preserve">     PREVIOUS </w:t>
      </w:r>
      <w:proofErr w:type="gramStart"/>
      <w:r>
        <w:t>SURNAME(</w:t>
      </w:r>
      <w:proofErr w:type="gramEnd"/>
      <w:r>
        <w:t>IF ANY)…………………………….</w:t>
      </w:r>
    </w:p>
    <w:p w14:paraId="0DDC624B" w14:textId="77777777" w:rsidR="007E2F8B" w:rsidRDefault="007E2F8B" w:rsidP="007E2F8B">
      <w:r>
        <w:t>NATIONAL ID              ………………………………     RACE                           ……………………………………</w:t>
      </w:r>
      <w:proofErr w:type="gramStart"/>
      <w:r>
        <w:t>…..</w:t>
      </w:r>
      <w:proofErr w:type="gramEnd"/>
    </w:p>
    <w:p w14:paraId="5AB38FAA" w14:textId="77777777" w:rsidR="007E2F8B" w:rsidRDefault="007E2F8B" w:rsidP="007E2F8B">
      <w:r>
        <w:t>NATIONALITY           ………………………………       CITIZENCE                  ………………………………………….</w:t>
      </w:r>
    </w:p>
    <w:p w14:paraId="359B6458" w14:textId="77777777" w:rsidR="007E2F8B" w:rsidRDefault="007E2F8B" w:rsidP="007E2F8B">
      <w:r>
        <w:t>PROVINCE                 ……………………………         RELIGION                   …………………………………………</w:t>
      </w:r>
    </w:p>
    <w:p w14:paraId="256559EA" w14:textId="77777777" w:rsidR="007E2F8B" w:rsidRDefault="007E2F8B" w:rsidP="007E2F8B"/>
    <w:p w14:paraId="3C372699" w14:textId="77777777" w:rsidR="007E2F8B" w:rsidRDefault="007E2F8B" w:rsidP="007E2F8B"/>
    <w:p w14:paraId="2AD08517" w14:textId="77777777" w:rsidR="007E2F8B" w:rsidRDefault="007E2F8B" w:rsidP="007E2F8B"/>
    <w:tbl>
      <w:tblPr>
        <w:tblStyle w:val="TableGrid"/>
        <w:tblW w:w="0" w:type="auto"/>
        <w:tblInd w:w="5" w:type="dxa"/>
        <w:tblLook w:val="04A0" w:firstRow="1" w:lastRow="0" w:firstColumn="1" w:lastColumn="0" w:noHBand="0" w:noVBand="1"/>
      </w:tblPr>
      <w:tblGrid>
        <w:gridCol w:w="2605"/>
        <w:gridCol w:w="745"/>
        <w:gridCol w:w="504"/>
        <w:gridCol w:w="5496"/>
      </w:tblGrid>
      <w:tr w:rsidR="007E2F8B" w14:paraId="0284A064" w14:textId="77777777" w:rsidTr="00EC0D8B">
        <w:tc>
          <w:tcPr>
            <w:tcW w:w="2605" w:type="dxa"/>
            <w:tcBorders>
              <w:top w:val="nil"/>
              <w:left w:val="nil"/>
            </w:tcBorders>
          </w:tcPr>
          <w:p w14:paraId="1C8E7E1A" w14:textId="77777777" w:rsidR="007E2F8B" w:rsidRDefault="007E2F8B" w:rsidP="00EC0D8B"/>
        </w:tc>
        <w:tc>
          <w:tcPr>
            <w:tcW w:w="745" w:type="dxa"/>
          </w:tcPr>
          <w:p w14:paraId="21886E82" w14:textId="77777777" w:rsidR="007E2F8B" w:rsidRDefault="007E2F8B" w:rsidP="00EC0D8B">
            <w:r>
              <w:t>YES</w:t>
            </w:r>
          </w:p>
        </w:tc>
        <w:tc>
          <w:tcPr>
            <w:tcW w:w="504" w:type="dxa"/>
          </w:tcPr>
          <w:p w14:paraId="0A043A83" w14:textId="77777777" w:rsidR="007E2F8B" w:rsidRDefault="007E2F8B" w:rsidP="00EC0D8B">
            <w:r>
              <w:t>NO</w:t>
            </w:r>
          </w:p>
        </w:tc>
        <w:tc>
          <w:tcPr>
            <w:tcW w:w="5496" w:type="dxa"/>
          </w:tcPr>
          <w:p w14:paraId="5F45596D" w14:textId="77777777" w:rsidR="007E2F8B" w:rsidRDefault="007E2F8B" w:rsidP="00EC0D8B">
            <w:r>
              <w:t>IF YES TYPE AND ATTACH /OR PROOF</w:t>
            </w:r>
          </w:p>
        </w:tc>
      </w:tr>
      <w:tr w:rsidR="007E2F8B" w14:paraId="32DD493B" w14:textId="77777777" w:rsidTr="00EC0D8B">
        <w:tc>
          <w:tcPr>
            <w:tcW w:w="2605" w:type="dxa"/>
          </w:tcPr>
          <w:p w14:paraId="3509BE1F" w14:textId="77777777" w:rsidR="007E2F8B" w:rsidRDefault="007E2F8B" w:rsidP="00EC0D8B">
            <w:r>
              <w:t>ANY PHYSICAL DISABITY</w:t>
            </w:r>
          </w:p>
        </w:tc>
        <w:tc>
          <w:tcPr>
            <w:tcW w:w="745" w:type="dxa"/>
          </w:tcPr>
          <w:p w14:paraId="51CF8208" w14:textId="77777777" w:rsidR="007E2F8B" w:rsidRDefault="007E2F8B" w:rsidP="00EC0D8B"/>
        </w:tc>
        <w:tc>
          <w:tcPr>
            <w:tcW w:w="504" w:type="dxa"/>
          </w:tcPr>
          <w:p w14:paraId="20BC446D" w14:textId="77777777" w:rsidR="007E2F8B" w:rsidRDefault="007E2F8B" w:rsidP="00EC0D8B"/>
        </w:tc>
        <w:tc>
          <w:tcPr>
            <w:tcW w:w="5496" w:type="dxa"/>
          </w:tcPr>
          <w:p w14:paraId="7199C311" w14:textId="77777777" w:rsidR="007E2F8B" w:rsidRDefault="007E2F8B" w:rsidP="00EC0D8B"/>
        </w:tc>
      </w:tr>
      <w:tr w:rsidR="007E2F8B" w14:paraId="6CA25DD8" w14:textId="77777777" w:rsidTr="00EC0D8B">
        <w:tc>
          <w:tcPr>
            <w:tcW w:w="2605" w:type="dxa"/>
          </w:tcPr>
          <w:p w14:paraId="6E4F1F31" w14:textId="77777777" w:rsidR="007E2F8B" w:rsidRDefault="007E2F8B" w:rsidP="00EC0D8B">
            <w:r>
              <w:t>ARE YOU AWAR VETERAN</w:t>
            </w:r>
          </w:p>
        </w:tc>
        <w:tc>
          <w:tcPr>
            <w:tcW w:w="745" w:type="dxa"/>
          </w:tcPr>
          <w:p w14:paraId="6C6C94EE" w14:textId="77777777" w:rsidR="007E2F8B" w:rsidRDefault="007E2F8B" w:rsidP="00EC0D8B"/>
        </w:tc>
        <w:tc>
          <w:tcPr>
            <w:tcW w:w="504" w:type="dxa"/>
          </w:tcPr>
          <w:p w14:paraId="1C9A71AA" w14:textId="77777777" w:rsidR="007E2F8B" w:rsidRDefault="007E2F8B" w:rsidP="00EC0D8B"/>
        </w:tc>
        <w:tc>
          <w:tcPr>
            <w:tcW w:w="5496" w:type="dxa"/>
          </w:tcPr>
          <w:p w14:paraId="6C073C54" w14:textId="77777777" w:rsidR="007E2F8B" w:rsidRDefault="007E2F8B" w:rsidP="00EC0D8B"/>
        </w:tc>
      </w:tr>
    </w:tbl>
    <w:p w14:paraId="2BF72713" w14:textId="77777777" w:rsidR="007E2F8B" w:rsidRDefault="007E2F8B" w:rsidP="007E2F8B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0E4E220" wp14:editId="17C3D02D">
                <wp:simplePos x="0" y="0"/>
                <wp:positionH relativeFrom="column">
                  <wp:posOffset>142875</wp:posOffset>
                </wp:positionH>
                <wp:positionV relativeFrom="paragraph">
                  <wp:posOffset>876935</wp:posOffset>
                </wp:positionV>
                <wp:extent cx="6076950" cy="419100"/>
                <wp:effectExtent l="0" t="0" r="19050" b="19050"/>
                <wp:wrapNone/>
                <wp:docPr id="2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6950" cy="4191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297BF8" w14:textId="77777777" w:rsidR="007E2F8B" w:rsidRPr="001F645B" w:rsidRDefault="007E2F8B" w:rsidP="007E2F8B">
                            <w:pPr>
                              <w:rPr>
                                <w:color w:val="000000" w:themeColor="text1"/>
                              </w:rPr>
                            </w:pPr>
                            <w:r w:rsidRPr="001F645B">
                              <w:rPr>
                                <w:color w:val="000000" w:themeColor="text1"/>
                              </w:rPr>
                              <w:t>2 CONTACT DETAILS (ALL CORRESPONDENT WILL BE FORWORDED TO THE PHYSICAL ADDRE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E4E220" id="_x0000_s1041" type="#_x0000_t202" style="position:absolute;margin-left:11.25pt;margin-top:69.05pt;width:478.5pt;height:33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" fillcolor="#a5a5a5 [3206]" strokecolor="white [3201]" strokeweight="1.5pt">
                <v:textbox>
                  <w:txbxContent>
                    <w:p w14:paraId="65297BF8" w14:textId="77777777" w:rsidR="007E2F8B" w:rsidRPr="001F645B" w:rsidRDefault="007E2F8B" w:rsidP="007E2F8B">
                      <w:pPr>
                        <w:rPr>
                          <w:color w:val="000000" w:themeColor="text1"/>
                        </w:rPr>
                      </w:pPr>
                      <w:r w:rsidRPr="001F645B">
                        <w:rPr>
                          <w:color w:val="000000" w:themeColor="text1"/>
                        </w:rPr>
                        <w:t>2 CONTACT DETAILS (ALL CORRESPONDENT WILL BE FORWORDED TO THE PHYSICAL ADDRES)</w:t>
                      </w:r>
                    </w:p>
                  </w:txbxContent>
                </v:textbox>
              </v:shape>
            </w:pict>
          </mc:Fallback>
        </mc:AlternateContent>
      </w:r>
    </w:p>
    <w:p w14:paraId="43A2C444" w14:textId="77777777" w:rsidR="007E2F8B" w:rsidRPr="001F645B" w:rsidRDefault="007E2F8B" w:rsidP="007E2F8B"/>
    <w:p w14:paraId="56503FAA" w14:textId="77777777" w:rsidR="007E2F8B" w:rsidRPr="001F645B" w:rsidRDefault="007E2F8B" w:rsidP="007E2F8B"/>
    <w:p w14:paraId="5FA74A3A" w14:textId="77777777" w:rsidR="007E2F8B" w:rsidRPr="001F645B" w:rsidRDefault="007E2F8B" w:rsidP="007E2F8B"/>
    <w:p w14:paraId="2FD77B5F" w14:textId="77777777" w:rsidR="007E2F8B" w:rsidRPr="001F645B" w:rsidRDefault="007E2F8B" w:rsidP="007E2F8B"/>
    <w:p w14:paraId="78A4BF5A" w14:textId="77777777" w:rsidR="007E2F8B" w:rsidRDefault="007E2F8B" w:rsidP="007E2F8B"/>
    <w:p w14:paraId="634DE9B6" w14:textId="77777777" w:rsidR="007E2F8B" w:rsidRDefault="007E2F8B" w:rsidP="007E2F8B">
      <w:pPr>
        <w:ind w:firstLine="720"/>
      </w:pPr>
      <w:r>
        <w:t>PHYSICAL ADDRESS    ………………………………….        NEXT OF KINS NAME   ……………………………………</w:t>
      </w:r>
    </w:p>
    <w:p w14:paraId="3F0BDB6F" w14:textId="77777777" w:rsidR="007E2F8B" w:rsidRDefault="007E2F8B" w:rsidP="007E2F8B">
      <w:pPr>
        <w:ind w:firstLine="720"/>
      </w:pPr>
      <w:r>
        <w:t xml:space="preserve">                                       …………………………………..       RELATIONSHIP             ……………………………………</w:t>
      </w:r>
    </w:p>
    <w:p w14:paraId="44EE15E1" w14:textId="77777777" w:rsidR="007E2F8B" w:rsidRDefault="007E2F8B" w:rsidP="007E2F8B">
      <w:pPr>
        <w:ind w:firstLine="720"/>
      </w:pPr>
      <w:r>
        <w:t xml:space="preserve">                                       …………………………………..      NEXT OF KIN </w:t>
      </w:r>
      <w:proofErr w:type="gramStart"/>
      <w:r>
        <w:t>ADDRESS  …</w:t>
      </w:r>
      <w:proofErr w:type="gramEnd"/>
      <w:r>
        <w:t>………………………………</w:t>
      </w:r>
    </w:p>
    <w:p w14:paraId="7CCA296F" w14:textId="77777777" w:rsidR="007E2F8B" w:rsidRDefault="007E2F8B" w:rsidP="007E2F8B">
      <w:pPr>
        <w:ind w:firstLine="720"/>
      </w:pPr>
      <w:r>
        <w:t xml:space="preserve">                                       …………………………………..                                               ……………………………………..</w:t>
      </w:r>
    </w:p>
    <w:p w14:paraId="72A47936" w14:textId="77777777" w:rsidR="007E2F8B" w:rsidRDefault="007E2F8B" w:rsidP="007E2F8B">
      <w:pPr>
        <w:ind w:firstLine="720"/>
      </w:pPr>
    </w:p>
    <w:p w14:paraId="2ACB106B" w14:textId="77777777" w:rsidR="007E2F8B" w:rsidRDefault="007E2F8B" w:rsidP="007E2F8B">
      <w:pPr>
        <w:ind w:firstLine="720"/>
      </w:pPr>
      <w:r>
        <w:t>CELL/TEL                       ………………………………….                                                 …………………………………</w:t>
      </w:r>
    </w:p>
    <w:p w14:paraId="52A8CE01" w14:textId="77777777" w:rsidR="007E2F8B" w:rsidRDefault="007E2F8B" w:rsidP="007E2F8B">
      <w:pPr>
        <w:ind w:firstLine="720"/>
      </w:pPr>
      <w:r>
        <w:t>Email address               ………………………………</w:t>
      </w:r>
      <w:proofErr w:type="gramStart"/>
      <w:r>
        <w:t>…..</w:t>
      </w:r>
      <w:proofErr w:type="gramEnd"/>
      <w:r>
        <w:t xml:space="preserve">      cell/Tell                           ………………………………….</w:t>
      </w:r>
    </w:p>
    <w:p w14:paraId="2F9D6261" w14:textId="185B98D0" w:rsidR="007E2F8B" w:rsidRDefault="007E2F8B" w:rsidP="007E2F8B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E160D36" wp14:editId="3F05B9AB">
                <wp:simplePos x="0" y="0"/>
                <wp:positionH relativeFrom="margin">
                  <wp:align>left</wp:align>
                </wp:positionH>
                <wp:positionV relativeFrom="paragraph">
                  <wp:posOffset>-9525</wp:posOffset>
                </wp:positionV>
                <wp:extent cx="6648450" cy="428625"/>
                <wp:effectExtent l="0" t="0" r="19050" b="28575"/>
                <wp:wrapNone/>
                <wp:docPr id="5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8450" cy="4286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A9BB6D" w14:textId="77777777" w:rsidR="007E2F8B" w:rsidRPr="00305D8E" w:rsidRDefault="007E2F8B" w:rsidP="007E2F8B">
                            <w:pPr>
                              <w:rPr>
                                <w:color w:val="000000" w:themeColor="text1"/>
                              </w:rPr>
                            </w:pPr>
                            <w:r w:rsidRPr="00305D8E">
                              <w:rPr>
                                <w:noProof/>
                                <w:color w:val="000000" w:themeColor="text1"/>
                              </w:rPr>
                              <w:t>3.programing choice (place indicate dkxfgjh programine andb of specuialist jkwef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60D36" id="_x0000_s1042" type="#_x0000_t202" style="position:absolute;margin-left:0;margin-top:-.75pt;width:523.5pt;height:33.75pt;z-index:2516787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" fillcolor="#a5a5a5 [3206]" strokecolor="white [3201]" strokeweight="1.5pt">
                <v:textbox>
                  <w:txbxContent>
                    <w:p w14:paraId="3CA9BB6D" w14:textId="77777777" w:rsidR="007E2F8B" w:rsidRPr="00305D8E" w:rsidRDefault="007E2F8B" w:rsidP="007E2F8B">
                      <w:pPr>
                        <w:rPr>
                          <w:color w:val="000000" w:themeColor="text1"/>
                        </w:rPr>
                      </w:pPr>
                      <w:r w:rsidRPr="00305D8E">
                        <w:rPr>
                          <w:noProof/>
                          <w:color w:val="000000" w:themeColor="text1"/>
                        </w:rPr>
                        <w:t>3.programing choice (place indicate dkxfgjh programine andb of specuialist jkwef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t xml:space="preserve">               </w:t>
      </w:r>
    </w:p>
    <w:p w14:paraId="43D3FF53" w14:textId="77777777" w:rsidR="007E2F8B" w:rsidRPr="00305D8E" w:rsidRDefault="007E2F8B" w:rsidP="007E2F8B"/>
    <w:p w14:paraId="36F6F60F" w14:textId="77777777" w:rsidR="007E2F8B" w:rsidRPr="00305D8E" w:rsidRDefault="007E2F8B" w:rsidP="007E2F8B"/>
    <w:p w14:paraId="3B4A6E4C" w14:textId="77777777" w:rsidR="007E2F8B" w:rsidRDefault="007E2F8B" w:rsidP="007E2F8B"/>
    <w:p w14:paraId="31763313" w14:textId="77777777" w:rsidR="007E2F8B" w:rsidRDefault="007E2F8B" w:rsidP="007E2F8B">
      <w:r>
        <w:t>FIRST CHOICE PROGRAME:          ………………………………………………………………….</w:t>
      </w:r>
    </w:p>
    <w:p w14:paraId="1E923519" w14:textId="77777777" w:rsidR="007E2F8B" w:rsidRDefault="007E2F8B" w:rsidP="007E2F8B">
      <w:r>
        <w:t>SECONE CHOICE PROGRAM        ………………………………………………………………….</w:t>
      </w:r>
    </w:p>
    <w:p w14:paraId="6A0BC7B6" w14:textId="77777777" w:rsidR="007E2F8B" w:rsidRDefault="007E2F8B" w:rsidP="007E2F8B">
      <w:r>
        <w:t>THIRD CHOICE PROGRAME         …………………………………………………………………</w:t>
      </w:r>
    </w:p>
    <w:p w14:paraId="60F983D5" w14:textId="77777777" w:rsidR="007E2F8B" w:rsidRDefault="007E2F8B" w:rsidP="007E2F8B"/>
    <w:p w14:paraId="5F435FBD" w14:textId="77777777" w:rsidR="007E2F8B" w:rsidRDefault="007E2F8B" w:rsidP="007E2F8B">
      <w:r>
        <w:t xml:space="preserve">TICK APPROPRIATE </w:t>
      </w:r>
    </w:p>
    <w:p w14:paraId="36BCBBF0" w14:textId="77777777" w:rsidR="007E2F8B" w:rsidRDefault="007E2F8B" w:rsidP="007E2F8B"/>
    <w:p w14:paraId="0182BDB5" w14:textId="77777777" w:rsidR="007E2F8B" w:rsidRDefault="007E2F8B" w:rsidP="007E2F8B">
      <w:pPr>
        <w:tabs>
          <w:tab w:val="left" w:pos="3945"/>
          <w:tab w:val="left" w:pos="639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9B0A1EC" wp14:editId="6840BB8A">
                <wp:simplePos x="0" y="0"/>
                <wp:positionH relativeFrom="column">
                  <wp:posOffset>4933950</wp:posOffset>
                </wp:positionH>
                <wp:positionV relativeFrom="paragraph">
                  <wp:posOffset>10795</wp:posOffset>
                </wp:positionV>
                <wp:extent cx="914400" cy="180975"/>
                <wp:effectExtent l="0" t="0" r="14605" b="28575"/>
                <wp:wrapNone/>
                <wp:docPr id="6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80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EACD09" w14:textId="77777777" w:rsidR="007E2F8B" w:rsidRDefault="007E2F8B" w:rsidP="007E2F8B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B0A1EC" id="_x0000_s1043" type="#_x0000_t202" style="position:absolute;margin-left:388.5pt;margin-top:.85pt;width:1in;height:14.25pt;z-index:25168179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" fillcolor="white [3201]" strokeweight=".5pt">
                <v:textbox>
                  <w:txbxContent>
                    <w:p w14:paraId="3DEACD09" w14:textId="77777777" w:rsidR="007E2F8B" w:rsidRDefault="007E2F8B" w:rsidP="007E2F8B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667910D" wp14:editId="1E345320">
                <wp:simplePos x="0" y="0"/>
                <wp:positionH relativeFrom="column">
                  <wp:posOffset>1838325</wp:posOffset>
                </wp:positionH>
                <wp:positionV relativeFrom="paragraph">
                  <wp:posOffset>20320</wp:posOffset>
                </wp:positionV>
                <wp:extent cx="914400" cy="171450"/>
                <wp:effectExtent l="0" t="0" r="14605" b="19050"/>
                <wp:wrapNone/>
                <wp:docPr id="7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71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B69FEA" w14:textId="77777777" w:rsidR="007E2F8B" w:rsidRDefault="007E2F8B" w:rsidP="007E2F8B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7910D" id="_x0000_s1044" type="#_x0000_t202" style="position:absolute;margin-left:144.75pt;margin-top:1.6pt;width:1in;height:13.5pt;z-index:25167974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" fillcolor="white [3201]" strokeweight=".5pt">
                <v:textbox>
                  <w:txbxContent>
                    <w:p w14:paraId="71B69FEA" w14:textId="77777777" w:rsidR="007E2F8B" w:rsidRDefault="007E2F8B" w:rsidP="007E2F8B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865BD54" wp14:editId="521D1D06">
                <wp:simplePos x="0" y="0"/>
                <wp:positionH relativeFrom="column">
                  <wp:posOffset>3476625</wp:posOffset>
                </wp:positionH>
                <wp:positionV relativeFrom="paragraph">
                  <wp:posOffset>10795</wp:posOffset>
                </wp:positionV>
                <wp:extent cx="914400" cy="190500"/>
                <wp:effectExtent l="0" t="0" r="14605" b="19050"/>
                <wp:wrapNone/>
                <wp:docPr id="8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BA85AD" w14:textId="77777777" w:rsidR="007E2F8B" w:rsidRDefault="007E2F8B" w:rsidP="007E2F8B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5BD54" id="_x0000_s1045" type="#_x0000_t202" style="position:absolute;margin-left:273.75pt;margin-top:.85pt;width:1in;height:15pt;z-index:25168076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" fillcolor="white [3201]" strokeweight=".5pt">
                <v:textbox>
                  <w:txbxContent>
                    <w:p w14:paraId="58BA85AD" w14:textId="77777777" w:rsidR="007E2F8B" w:rsidRDefault="007E2F8B" w:rsidP="007E2F8B"/>
                  </w:txbxContent>
                </v:textbox>
              </v:shape>
            </w:pict>
          </mc:Fallback>
        </mc:AlternateContent>
      </w:r>
      <w:r>
        <w:t xml:space="preserve">ENTRY </w:t>
      </w:r>
      <w:proofErr w:type="gramStart"/>
      <w:r>
        <w:t>TYPE :</w:t>
      </w:r>
      <w:proofErr w:type="gramEnd"/>
      <w:r>
        <w:t xml:space="preserve">     NORMAL         </w:t>
      </w:r>
      <w:r>
        <w:tab/>
        <w:t xml:space="preserve">MATURE        </w:t>
      </w:r>
      <w:r>
        <w:tab/>
        <w:t>SPECIAL</w:t>
      </w:r>
    </w:p>
    <w:p w14:paraId="0FB4823A" w14:textId="77777777" w:rsidR="007E2F8B" w:rsidRDefault="007E2F8B" w:rsidP="007E2F8B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1EF6365" wp14:editId="17C4E8F8">
                <wp:simplePos x="0" y="0"/>
                <wp:positionH relativeFrom="column">
                  <wp:posOffset>6086475</wp:posOffset>
                </wp:positionH>
                <wp:positionV relativeFrom="paragraph">
                  <wp:posOffset>325120</wp:posOffset>
                </wp:positionV>
                <wp:extent cx="914400" cy="171450"/>
                <wp:effectExtent l="0" t="0" r="14605" b="19050"/>
                <wp:wrapNone/>
                <wp:docPr id="9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71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5E146D" w14:textId="77777777" w:rsidR="007E2F8B" w:rsidRDefault="007E2F8B" w:rsidP="007E2F8B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F6365" id="_x0000_s1046" type="#_x0000_t202" style="position:absolute;margin-left:479.25pt;margin-top:25.6pt;width:1in;height:13.5pt;z-index:2516858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" fillcolor="white [3201]" strokeweight=".5pt">
                <v:textbox>
                  <w:txbxContent>
                    <w:p w14:paraId="555E146D" w14:textId="77777777" w:rsidR="007E2F8B" w:rsidRDefault="007E2F8B" w:rsidP="007E2F8B"/>
                  </w:txbxContent>
                </v:textbox>
              </v:shape>
            </w:pict>
          </mc:Fallback>
        </mc:AlternateContent>
      </w:r>
    </w:p>
    <w:p w14:paraId="1AF4AAC3" w14:textId="77777777" w:rsidR="007E2F8B" w:rsidRDefault="007E2F8B" w:rsidP="007E2F8B">
      <w:pPr>
        <w:tabs>
          <w:tab w:val="left" w:pos="4020"/>
          <w:tab w:val="left" w:pos="6720"/>
          <w:tab w:val="right" w:pos="93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82A2C4F" wp14:editId="04F2D813">
                <wp:simplePos x="0" y="0"/>
                <wp:positionH relativeFrom="column">
                  <wp:posOffset>3486150</wp:posOffset>
                </wp:positionH>
                <wp:positionV relativeFrom="paragraph">
                  <wp:posOffset>57785</wp:posOffset>
                </wp:positionV>
                <wp:extent cx="914400" cy="142875"/>
                <wp:effectExtent l="0" t="0" r="14605" b="28575"/>
                <wp:wrapNone/>
                <wp:docPr id="10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42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C0C7F5" w14:textId="77777777" w:rsidR="007E2F8B" w:rsidRDefault="007E2F8B" w:rsidP="007E2F8B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A2C4F" id="_x0000_s1047" type="#_x0000_t202" style="position:absolute;margin-left:274.5pt;margin-top:4.55pt;width:1in;height:11.25pt;z-index:25168384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" fillcolor="white [3201]" strokeweight=".5pt">
                <v:textbox>
                  <w:txbxContent>
                    <w:p w14:paraId="30C0C7F5" w14:textId="77777777" w:rsidR="007E2F8B" w:rsidRDefault="007E2F8B" w:rsidP="007E2F8B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35810AA" wp14:editId="148439B4">
                <wp:simplePos x="0" y="0"/>
                <wp:positionH relativeFrom="column">
                  <wp:posOffset>5191125</wp:posOffset>
                </wp:positionH>
                <wp:positionV relativeFrom="paragraph">
                  <wp:posOffset>10795</wp:posOffset>
                </wp:positionV>
                <wp:extent cx="914400" cy="200025"/>
                <wp:effectExtent l="0" t="0" r="14605" b="28575"/>
                <wp:wrapNone/>
                <wp:docPr id="11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C50272" w14:textId="77777777" w:rsidR="007E2F8B" w:rsidRDefault="007E2F8B" w:rsidP="007E2F8B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810AA" id="_x0000_s1048" type="#_x0000_t202" style="position:absolute;margin-left:408.75pt;margin-top:.85pt;width:1in;height:15.75pt;z-index:2516848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" fillcolor="white [3201]" strokeweight=".5pt">
                <v:textbox>
                  <w:txbxContent>
                    <w:p w14:paraId="67C50272" w14:textId="77777777" w:rsidR="007E2F8B" w:rsidRDefault="007E2F8B" w:rsidP="007E2F8B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FA67041" wp14:editId="1F2D3A7E">
                <wp:simplePos x="0" y="0"/>
                <wp:positionH relativeFrom="column">
                  <wp:posOffset>1866900</wp:posOffset>
                </wp:positionH>
                <wp:positionV relativeFrom="paragraph">
                  <wp:posOffset>10795</wp:posOffset>
                </wp:positionV>
                <wp:extent cx="914400" cy="161925"/>
                <wp:effectExtent l="0" t="0" r="14605" b="28575"/>
                <wp:wrapNone/>
                <wp:docPr id="12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61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6A9F55" w14:textId="77777777" w:rsidR="007E2F8B" w:rsidRDefault="007E2F8B" w:rsidP="007E2F8B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67041" id="_x0000_s1049" type="#_x0000_t202" style="position:absolute;margin-left:147pt;margin-top:.85pt;width:1in;height:12.75pt;z-index:25168281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" fillcolor="white [3201]" strokeweight=".5pt">
                <v:textbox>
                  <w:txbxContent>
                    <w:p w14:paraId="526A9F55" w14:textId="77777777" w:rsidR="007E2F8B" w:rsidRDefault="007E2F8B" w:rsidP="007E2F8B"/>
                  </w:txbxContent>
                </v:textbox>
              </v:shape>
            </w:pict>
          </mc:Fallback>
        </mc:AlternateContent>
      </w:r>
      <w:r>
        <w:t xml:space="preserve">INTAKE </w:t>
      </w:r>
      <w:proofErr w:type="gramStart"/>
      <w:r>
        <w:t>TYPE :</w:t>
      </w:r>
      <w:proofErr w:type="gramEnd"/>
      <w:r>
        <w:t xml:space="preserve">    FULL                     </w:t>
      </w:r>
      <w:r>
        <w:tab/>
        <w:t>PARALEL                        BLOCK RELEASE</w:t>
      </w:r>
      <w:r>
        <w:tab/>
        <w:t>VISUAL</w:t>
      </w:r>
    </w:p>
    <w:p w14:paraId="3747C8F4" w14:textId="77777777" w:rsidR="007E2F8B" w:rsidRDefault="007E2F8B" w:rsidP="007E2F8B"/>
    <w:p w14:paraId="57F50D1F" w14:textId="77777777" w:rsidR="007E2F8B" w:rsidRDefault="007E2F8B" w:rsidP="007E2F8B">
      <w:pPr>
        <w:tabs>
          <w:tab w:val="left" w:pos="403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529B530" wp14:editId="4C18BBDE">
                <wp:simplePos x="0" y="0"/>
                <wp:positionH relativeFrom="column">
                  <wp:posOffset>1847850</wp:posOffset>
                </wp:positionH>
                <wp:positionV relativeFrom="paragraph">
                  <wp:posOffset>68580</wp:posOffset>
                </wp:positionV>
                <wp:extent cx="352425" cy="161925"/>
                <wp:effectExtent l="0" t="0" r="28575" b="28575"/>
                <wp:wrapNone/>
                <wp:docPr id="13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161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3012B8" w14:textId="77777777" w:rsidR="007E2F8B" w:rsidRDefault="007E2F8B" w:rsidP="007E2F8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9B530" id="_x0000_s1050" type="#_x0000_t202" style="position:absolute;margin-left:145.5pt;margin-top:5.4pt;width:27.75pt;height:12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" fillcolor="white [3201]" strokeweight=".5pt">
                <v:textbox>
                  <w:txbxContent>
                    <w:p w14:paraId="513012B8" w14:textId="77777777" w:rsidR="007E2F8B" w:rsidRDefault="007E2F8B" w:rsidP="007E2F8B"/>
                  </w:txbxContent>
                </v:textbox>
              </v:shape>
            </w:pict>
          </mc:Fallback>
        </mc:AlternateContent>
      </w:r>
      <w:r>
        <w:t xml:space="preserve">SPONSHIP: </w:t>
      </w:r>
      <w:proofErr w:type="gramStart"/>
      <w:r>
        <w:t>GOVMENT :GOVERO</w:t>
      </w:r>
      <w:proofErr w:type="gramEnd"/>
      <w:r>
        <w:tab/>
        <w:t>OTHER…………………………………………………………………………………</w:t>
      </w:r>
    </w:p>
    <w:p w14:paraId="6F054390" w14:textId="77777777" w:rsidR="007E2F8B" w:rsidRDefault="007E2F8B" w:rsidP="007E2F8B">
      <w:pPr>
        <w:tabs>
          <w:tab w:val="left" w:pos="4035"/>
        </w:tabs>
        <w:rPr>
          <w:b/>
          <w:bCs/>
          <w:color w:val="000000" w:themeColor="text1"/>
        </w:rPr>
      </w:pPr>
      <w:r w:rsidRPr="003175B4">
        <w:rPr>
          <w:b/>
          <w:bCs/>
          <w:color w:val="000000" w:themeColor="text1"/>
        </w:rPr>
        <w:t>……………………………………………………………………………………………………………………………………………………………</w:t>
      </w:r>
    </w:p>
    <w:p w14:paraId="37FDDB55" w14:textId="77777777" w:rsidR="007E2F8B" w:rsidRDefault="007E2F8B" w:rsidP="007E2F8B">
      <w:pPr>
        <w:rPr>
          <w:b/>
          <w:bCs/>
          <w:color w:val="000000" w:themeColor="text1"/>
        </w:rPr>
      </w:pPr>
    </w:p>
    <w:p w14:paraId="20D414A3" w14:textId="77777777" w:rsidR="007E2F8B" w:rsidRDefault="007E2F8B" w:rsidP="007E2F8B">
      <w:pPr>
        <w:tabs>
          <w:tab w:val="left" w:pos="2775"/>
        </w:tabs>
      </w:pPr>
      <w:r>
        <w:tab/>
        <w:t xml:space="preserve">FOR OFFICE USE ONLY </w:t>
      </w:r>
    </w:p>
    <w:p w14:paraId="03287302" w14:textId="77777777" w:rsidR="007E2F8B" w:rsidRDefault="007E2F8B" w:rsidP="007E2F8B">
      <w:pPr>
        <w:tabs>
          <w:tab w:val="left" w:pos="2775"/>
        </w:tabs>
      </w:pPr>
      <w:r>
        <w:t>RECEIPT NUMBER:               ………………………………………                       DATE OF RECEIPT ……………………….</w:t>
      </w:r>
    </w:p>
    <w:p w14:paraId="2ACE9E46" w14:textId="41D0B346" w:rsidR="007E2F8B" w:rsidRPr="003175B4" w:rsidRDefault="007E2F8B" w:rsidP="007E2F8B">
      <w:pPr>
        <w:tabs>
          <w:tab w:val="left" w:pos="2775"/>
        </w:tabs>
      </w:pPr>
      <w:r>
        <w:t xml:space="preserve">APPLICATION NUMBER      ………………………………………   </w:t>
      </w:r>
    </w:p>
    <w:sectPr w:rsidR="007E2F8B" w:rsidRPr="003175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8C002B" w14:textId="77777777" w:rsidR="00166941" w:rsidRDefault="00166941" w:rsidP="001A7B7C">
      <w:pPr>
        <w:spacing w:after="0" w:line="240" w:lineRule="auto"/>
      </w:pPr>
      <w:r>
        <w:separator/>
      </w:r>
    </w:p>
  </w:endnote>
  <w:endnote w:type="continuationSeparator" w:id="0">
    <w:p w14:paraId="566737F7" w14:textId="77777777" w:rsidR="00166941" w:rsidRDefault="00166941" w:rsidP="001A7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AAC32" w14:textId="77777777" w:rsidR="00166941" w:rsidRDefault="00166941" w:rsidP="001A7B7C">
      <w:pPr>
        <w:spacing w:after="0" w:line="240" w:lineRule="auto"/>
      </w:pPr>
      <w:r>
        <w:separator/>
      </w:r>
    </w:p>
  </w:footnote>
  <w:footnote w:type="continuationSeparator" w:id="0">
    <w:p w14:paraId="15536AE9" w14:textId="77777777" w:rsidR="00166941" w:rsidRDefault="00166941" w:rsidP="001A7B7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D83"/>
    <w:rsid w:val="000C35B3"/>
    <w:rsid w:val="00166941"/>
    <w:rsid w:val="001A7B7C"/>
    <w:rsid w:val="001F645B"/>
    <w:rsid w:val="00292D83"/>
    <w:rsid w:val="002C66ED"/>
    <w:rsid w:val="002F33BC"/>
    <w:rsid w:val="00305D8E"/>
    <w:rsid w:val="003175B4"/>
    <w:rsid w:val="00382EB6"/>
    <w:rsid w:val="004F2899"/>
    <w:rsid w:val="0056398B"/>
    <w:rsid w:val="006E173C"/>
    <w:rsid w:val="007E2F8B"/>
    <w:rsid w:val="009751E4"/>
    <w:rsid w:val="009C7FE6"/>
    <w:rsid w:val="00B5136B"/>
    <w:rsid w:val="00B65EF5"/>
    <w:rsid w:val="00BD37DD"/>
    <w:rsid w:val="00F56B2D"/>
    <w:rsid w:val="00F80792"/>
    <w:rsid w:val="00FD4152"/>
    <w:rsid w:val="00FE4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D3DBD5"/>
  <w15:chartTrackingRefBased/>
  <w15:docId w15:val="{8A02C944-4429-4855-A0D2-B2E5F2635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64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A7B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7B7C"/>
  </w:style>
  <w:style w:type="paragraph" w:styleId="Footer">
    <w:name w:val="footer"/>
    <w:basedOn w:val="Normal"/>
    <w:link w:val="FooterChar"/>
    <w:uiPriority w:val="99"/>
    <w:unhideWhenUsed/>
    <w:rsid w:val="001A7B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7B7C"/>
  </w:style>
  <w:style w:type="character" w:customStyle="1" w:styleId="NoSpacingChar">
    <w:name w:val="No Spacing Char"/>
    <w:basedOn w:val="DefaultParagraphFont"/>
    <w:link w:val="NoSpacing"/>
    <w:uiPriority w:val="1"/>
    <w:locked/>
    <w:rsid w:val="009751E4"/>
    <w:rPr>
      <w:rFonts w:ascii="Times New Roman" w:eastAsiaTheme="minorEastAsia" w:hAnsi="Times New Roman" w:cs="Times New Roman"/>
    </w:rPr>
  </w:style>
  <w:style w:type="paragraph" w:styleId="NoSpacing">
    <w:name w:val="No Spacing"/>
    <w:link w:val="NoSpacingChar"/>
    <w:uiPriority w:val="1"/>
    <w:qFormat/>
    <w:rsid w:val="009751E4"/>
    <w:pPr>
      <w:spacing w:after="0" w:line="240" w:lineRule="auto"/>
    </w:pPr>
    <w:rPr>
      <w:rFonts w:ascii="Times New Roman" w:eastAsiaTheme="minorEastAsia" w:hAnsi="Times New Roman" w:cs="Times New Roman"/>
    </w:rPr>
  </w:style>
  <w:style w:type="character" w:styleId="IntenseReference">
    <w:name w:val="Intense Reference"/>
    <w:basedOn w:val="DefaultParagraphFont"/>
    <w:uiPriority w:val="32"/>
    <w:qFormat/>
    <w:rsid w:val="009751E4"/>
    <w:rPr>
      <w:b/>
      <w:bCs/>
      <w:smallCaps/>
      <w:color w:val="4472C4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41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EE3B6-E27A-42FC-BE37-9E0CB90B5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634</Words>
  <Characters>361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Rahat Hasan</cp:lastModifiedBy>
  <cp:revision>4</cp:revision>
  <dcterms:created xsi:type="dcterms:W3CDTF">2024-12-19T15:57:00Z</dcterms:created>
  <dcterms:modified xsi:type="dcterms:W3CDTF">2024-12-19T16:01:00Z</dcterms:modified>
</cp:coreProperties>
</file>